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9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Biomekanika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+A2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smail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smail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4.00 - 15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9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smail,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74" name="Picture 66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66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6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